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E27BC8" w:rsidRDefault="00764440" w:rsidP="002C74C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2C74CB">
        <w:rPr>
          <w:sz w:val="26"/>
          <w:szCs w:val="26"/>
        </w:rPr>
        <w:t xml:space="preserve">Перечень заявлений, подлежащих рассмотрению на заседании Комиссии по подготовке правил землепользования и </w:t>
      </w:r>
      <w:r w:rsidRPr="00E27BC8">
        <w:rPr>
          <w:sz w:val="26"/>
          <w:szCs w:val="26"/>
        </w:rPr>
        <w:t>застройки и иным вопросам землепользования и застройки городского округа город Бор Нижегородской области</w:t>
      </w:r>
      <w:r w:rsidR="00FA484D" w:rsidRPr="00E27BC8">
        <w:rPr>
          <w:sz w:val="26"/>
          <w:szCs w:val="26"/>
        </w:rPr>
        <w:t xml:space="preserve"> №</w:t>
      </w:r>
      <w:r w:rsidR="00093064" w:rsidRPr="00E27BC8">
        <w:rPr>
          <w:sz w:val="26"/>
          <w:szCs w:val="26"/>
        </w:rPr>
        <w:t>1</w:t>
      </w:r>
      <w:r w:rsidR="005D6843" w:rsidRPr="00E27BC8">
        <w:rPr>
          <w:sz w:val="26"/>
          <w:szCs w:val="26"/>
        </w:rPr>
        <w:t>, котор</w:t>
      </w:r>
      <w:r w:rsidR="007233D3" w:rsidRPr="00E27BC8">
        <w:rPr>
          <w:sz w:val="26"/>
          <w:szCs w:val="26"/>
        </w:rPr>
        <w:t>ая</w:t>
      </w:r>
      <w:r w:rsidR="005D6843" w:rsidRPr="00E27BC8">
        <w:rPr>
          <w:sz w:val="26"/>
          <w:szCs w:val="26"/>
        </w:rPr>
        <w:t xml:space="preserve"> состоится </w:t>
      </w:r>
      <w:r w:rsidR="00331355">
        <w:rPr>
          <w:sz w:val="26"/>
          <w:szCs w:val="26"/>
        </w:rPr>
        <w:t>06.02.2023</w:t>
      </w:r>
      <w:r w:rsidR="00695604" w:rsidRPr="00E27BC8">
        <w:rPr>
          <w:sz w:val="26"/>
          <w:szCs w:val="26"/>
        </w:rPr>
        <w:t xml:space="preserve"> </w:t>
      </w:r>
      <w:r w:rsidR="005D6843" w:rsidRPr="00E27BC8">
        <w:rPr>
          <w:sz w:val="26"/>
          <w:szCs w:val="26"/>
        </w:rPr>
        <w:t xml:space="preserve">в </w:t>
      </w:r>
      <w:r w:rsidR="0099203C" w:rsidRPr="00E27BC8">
        <w:rPr>
          <w:sz w:val="26"/>
          <w:szCs w:val="26"/>
        </w:rPr>
        <w:t>10</w:t>
      </w:r>
      <w:r w:rsidR="00A4622F" w:rsidRPr="00E27BC8">
        <w:rPr>
          <w:sz w:val="26"/>
          <w:szCs w:val="26"/>
        </w:rPr>
        <w:t>ч.</w:t>
      </w:r>
      <w:r w:rsidR="008C0EF6" w:rsidRPr="00E27BC8">
        <w:rPr>
          <w:sz w:val="26"/>
          <w:szCs w:val="26"/>
        </w:rPr>
        <w:t>0</w:t>
      </w:r>
      <w:r w:rsidR="00442043" w:rsidRPr="00E27BC8">
        <w:rPr>
          <w:sz w:val="26"/>
          <w:szCs w:val="26"/>
        </w:rPr>
        <w:t>0</w:t>
      </w:r>
      <w:r w:rsidR="005D6843" w:rsidRPr="00E27BC8">
        <w:rPr>
          <w:sz w:val="26"/>
          <w:szCs w:val="26"/>
        </w:rPr>
        <w:t>м.</w:t>
      </w:r>
    </w:p>
    <w:p w:rsidR="00AA0E17" w:rsidRPr="00E27BC8" w:rsidRDefault="00AA0E17" w:rsidP="002C74C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3402"/>
        <w:gridCol w:w="3402"/>
        <w:gridCol w:w="2410"/>
        <w:gridCol w:w="27"/>
        <w:gridCol w:w="3402"/>
      </w:tblGrid>
      <w:tr w:rsidR="005370FB" w:rsidRPr="00E27BC8" w:rsidTr="002C74CB">
        <w:tc>
          <w:tcPr>
            <w:tcW w:w="709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Наименование заявителя</w:t>
            </w:r>
          </w:p>
        </w:tc>
        <w:tc>
          <w:tcPr>
            <w:tcW w:w="3402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Адрес испрашиваемого земельного участка (территории)</w:t>
            </w:r>
          </w:p>
        </w:tc>
        <w:tc>
          <w:tcPr>
            <w:tcW w:w="3402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Испраш. зона</w:t>
            </w:r>
          </w:p>
        </w:tc>
        <w:tc>
          <w:tcPr>
            <w:tcW w:w="2410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Обоснование внесения изменений</w:t>
            </w:r>
          </w:p>
        </w:tc>
        <w:tc>
          <w:tcPr>
            <w:tcW w:w="3429" w:type="dxa"/>
            <w:gridSpan w:val="2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Решение комиссии</w:t>
            </w:r>
          </w:p>
        </w:tc>
      </w:tr>
      <w:tr w:rsidR="00093064" w:rsidRPr="00E27BC8" w:rsidTr="00B41F5F">
        <w:trPr>
          <w:trHeight w:val="540"/>
        </w:trPr>
        <w:tc>
          <w:tcPr>
            <w:tcW w:w="15762" w:type="dxa"/>
            <w:gridSpan w:val="7"/>
            <w:vAlign w:val="center"/>
          </w:tcPr>
          <w:p w:rsidR="00093064" w:rsidRPr="00E27BC8" w:rsidRDefault="0044551E" w:rsidP="00B41F5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</w:t>
            </w:r>
            <w:r w:rsidR="000918CD" w:rsidRPr="00E27BC8">
              <w:rPr>
                <w:b/>
                <w:bCs/>
                <w:iCs/>
                <w:sz w:val="26"/>
                <w:szCs w:val="26"/>
              </w:rPr>
              <w:t>. О предоставлении разрешения на условно разрешенный вид использования</w:t>
            </w:r>
          </w:p>
        </w:tc>
      </w:tr>
      <w:tr w:rsidR="0028446F" w:rsidRPr="00E27BC8" w:rsidTr="002C74CB">
        <w:tc>
          <w:tcPr>
            <w:tcW w:w="709" w:type="dxa"/>
          </w:tcPr>
          <w:p w:rsidR="0028446F" w:rsidRPr="00E27BC8" w:rsidRDefault="000918CD" w:rsidP="002C74CB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E27BC8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28446F" w:rsidRPr="0044551E" w:rsidRDefault="0044551E" w:rsidP="00331355">
            <w:pPr>
              <w:pStyle w:val="a6"/>
              <w:jc w:val="center"/>
              <w:rPr>
                <w:sz w:val="26"/>
                <w:szCs w:val="26"/>
              </w:rPr>
            </w:pPr>
            <w:r w:rsidRPr="0044551E">
              <w:rPr>
                <w:iCs/>
                <w:sz w:val="26"/>
                <w:szCs w:val="26"/>
              </w:rPr>
              <w:t>ООО «</w:t>
            </w:r>
            <w:r w:rsidR="00331355">
              <w:rPr>
                <w:iCs/>
                <w:sz w:val="26"/>
                <w:szCs w:val="26"/>
              </w:rPr>
              <w:t>Ватома</w:t>
            </w:r>
            <w:r w:rsidRPr="0044551E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28446F" w:rsidRPr="0044551E" w:rsidRDefault="00331355" w:rsidP="00331355">
            <w:pPr>
              <w:jc w:val="center"/>
              <w:rPr>
                <w:iCs/>
                <w:sz w:val="26"/>
                <w:szCs w:val="26"/>
              </w:rPr>
            </w:pPr>
            <w:r w:rsidRPr="00331355">
              <w:rPr>
                <w:sz w:val="26"/>
                <w:szCs w:val="26"/>
              </w:rPr>
              <w:t>Российская Федерация, Нижегородская область, городской округ город Бор, Редькинский сельсовет, у с. Редькино, (комбикормовый цех)</w:t>
            </w:r>
          </w:p>
        </w:tc>
        <w:tc>
          <w:tcPr>
            <w:tcW w:w="3402" w:type="dxa"/>
          </w:tcPr>
          <w:p w:rsidR="0028446F" w:rsidRPr="0044551E" w:rsidRDefault="00331355" w:rsidP="00331355">
            <w:pPr>
              <w:pStyle w:val="a6"/>
              <w:jc w:val="center"/>
              <w:rPr>
                <w:sz w:val="26"/>
                <w:szCs w:val="26"/>
              </w:rPr>
            </w:pPr>
            <w:r w:rsidRPr="00331355">
              <w:rPr>
                <w:sz w:val="26"/>
                <w:szCs w:val="26"/>
              </w:rPr>
              <w:t>В территориальной зоне ПК-3 – «Зона производственных объектов с размером санитарно-защитно</w:t>
            </w:r>
            <w:r>
              <w:rPr>
                <w:sz w:val="26"/>
                <w:szCs w:val="26"/>
              </w:rPr>
              <w:t xml:space="preserve">й зоны, не превышающей 50 м», </w:t>
            </w:r>
            <w:r w:rsidRPr="00331355">
              <w:rPr>
                <w:sz w:val="26"/>
                <w:szCs w:val="26"/>
              </w:rPr>
              <w:t xml:space="preserve">для земельного участка проектной площадью 2815 кв.м., образуемого путем перераспределения земельного участка с кадастровым номером 52:20:1400056:10 и земель, находящихся в государственной собственности до разграничения, вид разрешенного использования «Хранение и переработка </w:t>
            </w:r>
            <w:r>
              <w:rPr>
                <w:sz w:val="26"/>
                <w:szCs w:val="26"/>
              </w:rPr>
              <w:t>сельскохозяйственной продукции»</w:t>
            </w:r>
          </w:p>
        </w:tc>
        <w:tc>
          <w:tcPr>
            <w:tcW w:w="2437" w:type="dxa"/>
            <w:gridSpan w:val="2"/>
          </w:tcPr>
          <w:p w:rsidR="0028446F" w:rsidRPr="0044551E" w:rsidRDefault="0044551E" w:rsidP="001848DE">
            <w:pPr>
              <w:pStyle w:val="a6"/>
              <w:jc w:val="center"/>
              <w:rPr>
                <w:sz w:val="26"/>
                <w:szCs w:val="26"/>
              </w:rPr>
            </w:pPr>
            <w:r w:rsidRPr="0044551E">
              <w:rPr>
                <w:sz w:val="26"/>
                <w:szCs w:val="26"/>
              </w:rPr>
              <w:t xml:space="preserve">в целях </w:t>
            </w:r>
            <w:r w:rsidR="001848DE">
              <w:rPr>
                <w:sz w:val="26"/>
                <w:szCs w:val="26"/>
              </w:rPr>
              <w:t>х</w:t>
            </w:r>
            <w:r w:rsidR="001848DE" w:rsidRPr="00331355">
              <w:rPr>
                <w:sz w:val="26"/>
                <w:szCs w:val="26"/>
              </w:rPr>
              <w:t>ранени</w:t>
            </w:r>
            <w:r w:rsidR="001848DE">
              <w:rPr>
                <w:sz w:val="26"/>
                <w:szCs w:val="26"/>
              </w:rPr>
              <w:t>я</w:t>
            </w:r>
            <w:r w:rsidR="001848DE" w:rsidRPr="00331355">
              <w:rPr>
                <w:sz w:val="26"/>
                <w:szCs w:val="26"/>
              </w:rPr>
              <w:t xml:space="preserve"> и переработк</w:t>
            </w:r>
            <w:r w:rsidR="001848DE">
              <w:rPr>
                <w:sz w:val="26"/>
                <w:szCs w:val="26"/>
              </w:rPr>
              <w:t>и</w:t>
            </w:r>
            <w:r w:rsidR="001848DE" w:rsidRPr="00331355">
              <w:rPr>
                <w:sz w:val="26"/>
                <w:szCs w:val="26"/>
              </w:rPr>
              <w:t xml:space="preserve"> </w:t>
            </w:r>
            <w:r w:rsidR="001848DE">
              <w:rPr>
                <w:sz w:val="26"/>
                <w:szCs w:val="26"/>
              </w:rPr>
              <w:t>сельскохозяйственной продукции</w:t>
            </w:r>
          </w:p>
        </w:tc>
        <w:tc>
          <w:tcPr>
            <w:tcW w:w="3402" w:type="dxa"/>
          </w:tcPr>
          <w:p w:rsidR="0028446F" w:rsidRPr="0044551E" w:rsidRDefault="0028446F" w:rsidP="00605FE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214A25" w:rsidRPr="0082000C" w:rsidRDefault="00214A25" w:rsidP="0082000C">
      <w:pPr>
        <w:jc w:val="center"/>
        <w:rPr>
          <w:iCs/>
          <w:sz w:val="26"/>
          <w:szCs w:val="26"/>
        </w:rPr>
      </w:pPr>
    </w:p>
    <w:sectPr w:rsidR="00214A25" w:rsidRPr="0082000C" w:rsidSect="00E73284">
      <w:footerReference w:type="even" r:id="rId8"/>
      <w:footerReference w:type="default" r:id="rId9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E09" w:rsidRDefault="00C22E09">
      <w:r>
        <w:separator/>
      </w:r>
    </w:p>
  </w:endnote>
  <w:endnote w:type="continuationSeparator" w:id="1">
    <w:p w:rsidR="00C22E09" w:rsidRDefault="00C22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BC8" w:rsidRDefault="00E27BC8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7BC8" w:rsidRDefault="00E27BC8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BC8" w:rsidRDefault="00E27BC8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4290">
      <w:rPr>
        <w:rStyle w:val="a5"/>
        <w:noProof/>
      </w:rPr>
      <w:t>1</w:t>
    </w:r>
    <w:r>
      <w:rPr>
        <w:rStyle w:val="a5"/>
      </w:rPr>
      <w:fldChar w:fldCharType="end"/>
    </w:r>
  </w:p>
  <w:p w:rsidR="00E27BC8" w:rsidRDefault="00E27BC8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E09" w:rsidRDefault="00C22E09">
      <w:r>
        <w:separator/>
      </w:r>
    </w:p>
  </w:footnote>
  <w:footnote w:type="continuationSeparator" w:id="1">
    <w:p w:rsidR="00C22E09" w:rsidRDefault="00C22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C050FBE"/>
    <w:multiLevelType w:val="hybridMultilevel"/>
    <w:tmpl w:val="C038BF88"/>
    <w:lvl w:ilvl="0" w:tplc="61708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A1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3A4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1C0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E1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04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85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87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A8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440"/>
    <w:rsid w:val="0000003A"/>
    <w:rsid w:val="00003218"/>
    <w:rsid w:val="0000367F"/>
    <w:rsid w:val="00005948"/>
    <w:rsid w:val="000077CB"/>
    <w:rsid w:val="0001002C"/>
    <w:rsid w:val="000106A2"/>
    <w:rsid w:val="00013F15"/>
    <w:rsid w:val="0001635C"/>
    <w:rsid w:val="00020D78"/>
    <w:rsid w:val="00023232"/>
    <w:rsid w:val="0002510D"/>
    <w:rsid w:val="00025660"/>
    <w:rsid w:val="00025C3B"/>
    <w:rsid w:val="00030108"/>
    <w:rsid w:val="000323BD"/>
    <w:rsid w:val="00032F39"/>
    <w:rsid w:val="00033537"/>
    <w:rsid w:val="00037F02"/>
    <w:rsid w:val="000402D8"/>
    <w:rsid w:val="00040945"/>
    <w:rsid w:val="00041849"/>
    <w:rsid w:val="00041D42"/>
    <w:rsid w:val="000425F0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18CD"/>
    <w:rsid w:val="000929B6"/>
    <w:rsid w:val="00093064"/>
    <w:rsid w:val="00095506"/>
    <w:rsid w:val="00096D73"/>
    <w:rsid w:val="00096E96"/>
    <w:rsid w:val="000971E3"/>
    <w:rsid w:val="0009729A"/>
    <w:rsid w:val="000A0731"/>
    <w:rsid w:val="000A4A33"/>
    <w:rsid w:val="000A4FCC"/>
    <w:rsid w:val="000A56A0"/>
    <w:rsid w:val="000A6492"/>
    <w:rsid w:val="000A67D9"/>
    <w:rsid w:val="000A73E5"/>
    <w:rsid w:val="000B2351"/>
    <w:rsid w:val="000B2A4E"/>
    <w:rsid w:val="000B2BB1"/>
    <w:rsid w:val="000B359B"/>
    <w:rsid w:val="000B37AD"/>
    <w:rsid w:val="000B40B9"/>
    <w:rsid w:val="000B54E4"/>
    <w:rsid w:val="000B563A"/>
    <w:rsid w:val="000B5B19"/>
    <w:rsid w:val="000B6F9D"/>
    <w:rsid w:val="000C0E2F"/>
    <w:rsid w:val="000C0F16"/>
    <w:rsid w:val="000C1469"/>
    <w:rsid w:val="000C1D2E"/>
    <w:rsid w:val="000C2B3A"/>
    <w:rsid w:val="000C3659"/>
    <w:rsid w:val="000C57F1"/>
    <w:rsid w:val="000C6467"/>
    <w:rsid w:val="000C6E18"/>
    <w:rsid w:val="000D122F"/>
    <w:rsid w:val="000D13A0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42CB2"/>
    <w:rsid w:val="001453AC"/>
    <w:rsid w:val="00147081"/>
    <w:rsid w:val="00151ED2"/>
    <w:rsid w:val="00152BE0"/>
    <w:rsid w:val="001548A1"/>
    <w:rsid w:val="00156AB7"/>
    <w:rsid w:val="00160130"/>
    <w:rsid w:val="00160503"/>
    <w:rsid w:val="00160824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48DE"/>
    <w:rsid w:val="001856BB"/>
    <w:rsid w:val="00187008"/>
    <w:rsid w:val="00187223"/>
    <w:rsid w:val="001916C9"/>
    <w:rsid w:val="001925A0"/>
    <w:rsid w:val="001934B2"/>
    <w:rsid w:val="00196AC1"/>
    <w:rsid w:val="00197B5B"/>
    <w:rsid w:val="001A0625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369C"/>
    <w:rsid w:val="001B413E"/>
    <w:rsid w:val="001B4A9A"/>
    <w:rsid w:val="001B4CC4"/>
    <w:rsid w:val="001B7F53"/>
    <w:rsid w:val="001C351E"/>
    <w:rsid w:val="001C75EC"/>
    <w:rsid w:val="001D27F9"/>
    <w:rsid w:val="001D2EC2"/>
    <w:rsid w:val="001D33B4"/>
    <w:rsid w:val="001D6BCE"/>
    <w:rsid w:val="001D6C44"/>
    <w:rsid w:val="001E23B3"/>
    <w:rsid w:val="001E2D45"/>
    <w:rsid w:val="001E37D1"/>
    <w:rsid w:val="001E5DBE"/>
    <w:rsid w:val="001F2772"/>
    <w:rsid w:val="001F7A75"/>
    <w:rsid w:val="0020111F"/>
    <w:rsid w:val="00201244"/>
    <w:rsid w:val="00203E8B"/>
    <w:rsid w:val="00204552"/>
    <w:rsid w:val="00206A29"/>
    <w:rsid w:val="00207288"/>
    <w:rsid w:val="00214A25"/>
    <w:rsid w:val="002170DB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C5D"/>
    <w:rsid w:val="00240E36"/>
    <w:rsid w:val="00242183"/>
    <w:rsid w:val="00242D66"/>
    <w:rsid w:val="00245A2B"/>
    <w:rsid w:val="00256068"/>
    <w:rsid w:val="00257E9C"/>
    <w:rsid w:val="00260147"/>
    <w:rsid w:val="00262386"/>
    <w:rsid w:val="002632E2"/>
    <w:rsid w:val="0027482F"/>
    <w:rsid w:val="00274884"/>
    <w:rsid w:val="002760F8"/>
    <w:rsid w:val="00276B12"/>
    <w:rsid w:val="00280493"/>
    <w:rsid w:val="002805A2"/>
    <w:rsid w:val="00281731"/>
    <w:rsid w:val="002824FA"/>
    <w:rsid w:val="0028446F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A61C0"/>
    <w:rsid w:val="002B355B"/>
    <w:rsid w:val="002B3B55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4CB"/>
    <w:rsid w:val="002C7B92"/>
    <w:rsid w:val="002D063F"/>
    <w:rsid w:val="002D347E"/>
    <w:rsid w:val="002D6473"/>
    <w:rsid w:val="002D687B"/>
    <w:rsid w:val="002E1267"/>
    <w:rsid w:val="002E3156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02E9C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25FFA"/>
    <w:rsid w:val="003308B0"/>
    <w:rsid w:val="0033124F"/>
    <w:rsid w:val="00331355"/>
    <w:rsid w:val="00332F73"/>
    <w:rsid w:val="00334546"/>
    <w:rsid w:val="00342B39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54"/>
    <w:rsid w:val="00372573"/>
    <w:rsid w:val="003738B7"/>
    <w:rsid w:val="003755EF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175"/>
    <w:rsid w:val="00392476"/>
    <w:rsid w:val="0039261E"/>
    <w:rsid w:val="00393437"/>
    <w:rsid w:val="00393C05"/>
    <w:rsid w:val="003941B9"/>
    <w:rsid w:val="003967D3"/>
    <w:rsid w:val="003A039B"/>
    <w:rsid w:val="003A1166"/>
    <w:rsid w:val="003A1B14"/>
    <w:rsid w:val="003A58B3"/>
    <w:rsid w:val="003A7445"/>
    <w:rsid w:val="003B01E7"/>
    <w:rsid w:val="003B0A56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D7C05"/>
    <w:rsid w:val="003E2065"/>
    <w:rsid w:val="003E3A90"/>
    <w:rsid w:val="003E3D07"/>
    <w:rsid w:val="003E62D4"/>
    <w:rsid w:val="003E665E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700"/>
    <w:rsid w:val="00400CC3"/>
    <w:rsid w:val="00404626"/>
    <w:rsid w:val="00407D5A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36BC0"/>
    <w:rsid w:val="0044167A"/>
    <w:rsid w:val="00442043"/>
    <w:rsid w:val="00442519"/>
    <w:rsid w:val="00442804"/>
    <w:rsid w:val="004433D6"/>
    <w:rsid w:val="0044551E"/>
    <w:rsid w:val="00445571"/>
    <w:rsid w:val="0044610B"/>
    <w:rsid w:val="004466F8"/>
    <w:rsid w:val="00453A69"/>
    <w:rsid w:val="0045542D"/>
    <w:rsid w:val="00455589"/>
    <w:rsid w:val="00457133"/>
    <w:rsid w:val="00457299"/>
    <w:rsid w:val="004701CE"/>
    <w:rsid w:val="00470FD3"/>
    <w:rsid w:val="00473297"/>
    <w:rsid w:val="004736EC"/>
    <w:rsid w:val="0047536B"/>
    <w:rsid w:val="00481494"/>
    <w:rsid w:val="004815FE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3A2B"/>
    <w:rsid w:val="004A40BE"/>
    <w:rsid w:val="004A79B7"/>
    <w:rsid w:val="004A7C9B"/>
    <w:rsid w:val="004B0CE0"/>
    <w:rsid w:val="004B4EC1"/>
    <w:rsid w:val="004B4F3D"/>
    <w:rsid w:val="004B56AC"/>
    <w:rsid w:val="004B7329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4F47EA"/>
    <w:rsid w:val="00501692"/>
    <w:rsid w:val="005019AC"/>
    <w:rsid w:val="00505A9B"/>
    <w:rsid w:val="00505DB9"/>
    <w:rsid w:val="005071F9"/>
    <w:rsid w:val="0051129C"/>
    <w:rsid w:val="00512D21"/>
    <w:rsid w:val="00522DAF"/>
    <w:rsid w:val="00526601"/>
    <w:rsid w:val="005268A7"/>
    <w:rsid w:val="00530DA5"/>
    <w:rsid w:val="00530F34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2BB4"/>
    <w:rsid w:val="005537F6"/>
    <w:rsid w:val="00556B20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395E"/>
    <w:rsid w:val="005939BD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4F1E"/>
    <w:rsid w:val="00605FE6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410"/>
    <w:rsid w:val="00630E66"/>
    <w:rsid w:val="00631B5C"/>
    <w:rsid w:val="00632F47"/>
    <w:rsid w:val="0063509F"/>
    <w:rsid w:val="00637A9A"/>
    <w:rsid w:val="00637C60"/>
    <w:rsid w:val="00641BCE"/>
    <w:rsid w:val="00642C50"/>
    <w:rsid w:val="00646C65"/>
    <w:rsid w:val="00661BC7"/>
    <w:rsid w:val="00663185"/>
    <w:rsid w:val="00663B81"/>
    <w:rsid w:val="00665402"/>
    <w:rsid w:val="00665EF4"/>
    <w:rsid w:val="006668A4"/>
    <w:rsid w:val="00667288"/>
    <w:rsid w:val="006675A9"/>
    <w:rsid w:val="00670C4D"/>
    <w:rsid w:val="00671EFF"/>
    <w:rsid w:val="00671FEF"/>
    <w:rsid w:val="00672627"/>
    <w:rsid w:val="00673343"/>
    <w:rsid w:val="00673BE4"/>
    <w:rsid w:val="006749EE"/>
    <w:rsid w:val="00677D57"/>
    <w:rsid w:val="00682668"/>
    <w:rsid w:val="0068381C"/>
    <w:rsid w:val="00684261"/>
    <w:rsid w:val="006863C1"/>
    <w:rsid w:val="00686952"/>
    <w:rsid w:val="00686BC6"/>
    <w:rsid w:val="00687036"/>
    <w:rsid w:val="006909F0"/>
    <w:rsid w:val="006930C9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8B8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33D3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168F"/>
    <w:rsid w:val="0074463E"/>
    <w:rsid w:val="007447B4"/>
    <w:rsid w:val="00745193"/>
    <w:rsid w:val="00746513"/>
    <w:rsid w:val="007545C9"/>
    <w:rsid w:val="00760414"/>
    <w:rsid w:val="0076414D"/>
    <w:rsid w:val="00764440"/>
    <w:rsid w:val="00765662"/>
    <w:rsid w:val="00766086"/>
    <w:rsid w:val="00767872"/>
    <w:rsid w:val="0077042C"/>
    <w:rsid w:val="00771067"/>
    <w:rsid w:val="007730DA"/>
    <w:rsid w:val="0077500F"/>
    <w:rsid w:val="00775E2A"/>
    <w:rsid w:val="00777C67"/>
    <w:rsid w:val="00777F1A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7A6"/>
    <w:rsid w:val="007A3A35"/>
    <w:rsid w:val="007A4AC5"/>
    <w:rsid w:val="007A7BFD"/>
    <w:rsid w:val="007B2267"/>
    <w:rsid w:val="007B3F1A"/>
    <w:rsid w:val="007B51F1"/>
    <w:rsid w:val="007B7A6C"/>
    <w:rsid w:val="007B7B05"/>
    <w:rsid w:val="007C001B"/>
    <w:rsid w:val="007C0B27"/>
    <w:rsid w:val="007C18DE"/>
    <w:rsid w:val="007C37F6"/>
    <w:rsid w:val="007C6A33"/>
    <w:rsid w:val="007C6E5B"/>
    <w:rsid w:val="007D30AB"/>
    <w:rsid w:val="007D35B8"/>
    <w:rsid w:val="007D710B"/>
    <w:rsid w:val="007D7CC8"/>
    <w:rsid w:val="007E3CA5"/>
    <w:rsid w:val="007F0ED0"/>
    <w:rsid w:val="007F1817"/>
    <w:rsid w:val="007F1EFC"/>
    <w:rsid w:val="007F34D0"/>
    <w:rsid w:val="007F3E21"/>
    <w:rsid w:val="007F5B37"/>
    <w:rsid w:val="007F5D95"/>
    <w:rsid w:val="007F768B"/>
    <w:rsid w:val="00800738"/>
    <w:rsid w:val="00800D0C"/>
    <w:rsid w:val="00800E48"/>
    <w:rsid w:val="008018C0"/>
    <w:rsid w:val="00803903"/>
    <w:rsid w:val="00806BFE"/>
    <w:rsid w:val="008074B6"/>
    <w:rsid w:val="00810571"/>
    <w:rsid w:val="0081098B"/>
    <w:rsid w:val="008154D8"/>
    <w:rsid w:val="00815570"/>
    <w:rsid w:val="0082000C"/>
    <w:rsid w:val="00823F6F"/>
    <w:rsid w:val="00824324"/>
    <w:rsid w:val="00824CAA"/>
    <w:rsid w:val="00826F33"/>
    <w:rsid w:val="008303DB"/>
    <w:rsid w:val="0083378F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6A03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11D7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828"/>
    <w:rsid w:val="00890D6D"/>
    <w:rsid w:val="00890FCC"/>
    <w:rsid w:val="008915A9"/>
    <w:rsid w:val="00894F52"/>
    <w:rsid w:val="00896C04"/>
    <w:rsid w:val="008A277E"/>
    <w:rsid w:val="008A3008"/>
    <w:rsid w:val="008A4DA1"/>
    <w:rsid w:val="008C0EF6"/>
    <w:rsid w:val="008C3A6F"/>
    <w:rsid w:val="008C424F"/>
    <w:rsid w:val="008C4467"/>
    <w:rsid w:val="008C63CA"/>
    <w:rsid w:val="008D22CC"/>
    <w:rsid w:val="008D3B6E"/>
    <w:rsid w:val="008D5D01"/>
    <w:rsid w:val="008D618B"/>
    <w:rsid w:val="008E17C9"/>
    <w:rsid w:val="008E2422"/>
    <w:rsid w:val="008E3773"/>
    <w:rsid w:val="008E38D9"/>
    <w:rsid w:val="008E5510"/>
    <w:rsid w:val="008E7797"/>
    <w:rsid w:val="008F06FC"/>
    <w:rsid w:val="008F0A05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27485"/>
    <w:rsid w:val="009316C0"/>
    <w:rsid w:val="009330E1"/>
    <w:rsid w:val="00933E56"/>
    <w:rsid w:val="00935842"/>
    <w:rsid w:val="00936C4A"/>
    <w:rsid w:val="00937A24"/>
    <w:rsid w:val="0094156A"/>
    <w:rsid w:val="0094159C"/>
    <w:rsid w:val="009416D3"/>
    <w:rsid w:val="00942EFE"/>
    <w:rsid w:val="00944961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0CB4"/>
    <w:rsid w:val="00980EA4"/>
    <w:rsid w:val="00981AD2"/>
    <w:rsid w:val="009825FA"/>
    <w:rsid w:val="0098381A"/>
    <w:rsid w:val="00984A0D"/>
    <w:rsid w:val="00984E04"/>
    <w:rsid w:val="0098596C"/>
    <w:rsid w:val="0099203C"/>
    <w:rsid w:val="00993296"/>
    <w:rsid w:val="00994C58"/>
    <w:rsid w:val="00994C96"/>
    <w:rsid w:val="009950A4"/>
    <w:rsid w:val="00995FA5"/>
    <w:rsid w:val="00996CCC"/>
    <w:rsid w:val="009A417B"/>
    <w:rsid w:val="009A46EF"/>
    <w:rsid w:val="009A4C51"/>
    <w:rsid w:val="009A5367"/>
    <w:rsid w:val="009A5D9F"/>
    <w:rsid w:val="009B02F3"/>
    <w:rsid w:val="009B306F"/>
    <w:rsid w:val="009B3997"/>
    <w:rsid w:val="009B3AD8"/>
    <w:rsid w:val="009B4B94"/>
    <w:rsid w:val="009C43DA"/>
    <w:rsid w:val="009C6552"/>
    <w:rsid w:val="009C6F5C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396E"/>
    <w:rsid w:val="009F5194"/>
    <w:rsid w:val="009F6876"/>
    <w:rsid w:val="009F7AC8"/>
    <w:rsid w:val="00A01A05"/>
    <w:rsid w:val="00A02723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17249"/>
    <w:rsid w:val="00A2086C"/>
    <w:rsid w:val="00A215DE"/>
    <w:rsid w:val="00A21AB5"/>
    <w:rsid w:val="00A22186"/>
    <w:rsid w:val="00A226EB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3192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6EAB"/>
    <w:rsid w:val="00A5749F"/>
    <w:rsid w:val="00A6061A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A6751"/>
    <w:rsid w:val="00AB1280"/>
    <w:rsid w:val="00AB2CFC"/>
    <w:rsid w:val="00AB3886"/>
    <w:rsid w:val="00AB41EF"/>
    <w:rsid w:val="00AB4957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1908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0EB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21E9"/>
    <w:rsid w:val="00B336BE"/>
    <w:rsid w:val="00B34823"/>
    <w:rsid w:val="00B3488F"/>
    <w:rsid w:val="00B3505E"/>
    <w:rsid w:val="00B35B61"/>
    <w:rsid w:val="00B41C47"/>
    <w:rsid w:val="00B41D3E"/>
    <w:rsid w:val="00B41F5F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92362"/>
    <w:rsid w:val="00B97A3B"/>
    <w:rsid w:val="00BA09FB"/>
    <w:rsid w:val="00BA148E"/>
    <w:rsid w:val="00BA187E"/>
    <w:rsid w:val="00BA30CF"/>
    <w:rsid w:val="00BA4579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3234"/>
    <w:rsid w:val="00BE32A5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13F0"/>
    <w:rsid w:val="00C11705"/>
    <w:rsid w:val="00C13AD6"/>
    <w:rsid w:val="00C15153"/>
    <w:rsid w:val="00C20DE4"/>
    <w:rsid w:val="00C2102B"/>
    <w:rsid w:val="00C2232E"/>
    <w:rsid w:val="00C22809"/>
    <w:rsid w:val="00C22E09"/>
    <w:rsid w:val="00C23196"/>
    <w:rsid w:val="00C23B27"/>
    <w:rsid w:val="00C2417E"/>
    <w:rsid w:val="00C241EF"/>
    <w:rsid w:val="00C27C6E"/>
    <w:rsid w:val="00C31B52"/>
    <w:rsid w:val="00C31EB5"/>
    <w:rsid w:val="00C36531"/>
    <w:rsid w:val="00C36D1F"/>
    <w:rsid w:val="00C375B6"/>
    <w:rsid w:val="00C376B9"/>
    <w:rsid w:val="00C41D89"/>
    <w:rsid w:val="00C45FBB"/>
    <w:rsid w:val="00C502D5"/>
    <w:rsid w:val="00C50F17"/>
    <w:rsid w:val="00C53DBD"/>
    <w:rsid w:val="00C5444A"/>
    <w:rsid w:val="00C55045"/>
    <w:rsid w:val="00C55436"/>
    <w:rsid w:val="00C558E7"/>
    <w:rsid w:val="00C56709"/>
    <w:rsid w:val="00C57B68"/>
    <w:rsid w:val="00C57C08"/>
    <w:rsid w:val="00C60052"/>
    <w:rsid w:val="00C62C9F"/>
    <w:rsid w:val="00C63A7F"/>
    <w:rsid w:val="00C64BDC"/>
    <w:rsid w:val="00C66C98"/>
    <w:rsid w:val="00C72EBA"/>
    <w:rsid w:val="00C73B24"/>
    <w:rsid w:val="00C73D5E"/>
    <w:rsid w:val="00C7614E"/>
    <w:rsid w:val="00C761C2"/>
    <w:rsid w:val="00C765E0"/>
    <w:rsid w:val="00C76E16"/>
    <w:rsid w:val="00C819EC"/>
    <w:rsid w:val="00C8235A"/>
    <w:rsid w:val="00C8347C"/>
    <w:rsid w:val="00C85141"/>
    <w:rsid w:val="00C91BC5"/>
    <w:rsid w:val="00C92A15"/>
    <w:rsid w:val="00C93CB6"/>
    <w:rsid w:val="00C948FC"/>
    <w:rsid w:val="00C952E3"/>
    <w:rsid w:val="00C95C1F"/>
    <w:rsid w:val="00C96DA9"/>
    <w:rsid w:val="00C973E1"/>
    <w:rsid w:val="00CA0831"/>
    <w:rsid w:val="00CA3A16"/>
    <w:rsid w:val="00CA6123"/>
    <w:rsid w:val="00CA62ED"/>
    <w:rsid w:val="00CA7B53"/>
    <w:rsid w:val="00CB018F"/>
    <w:rsid w:val="00CB17FC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03A6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CF7FB3"/>
    <w:rsid w:val="00D01050"/>
    <w:rsid w:val="00D01C19"/>
    <w:rsid w:val="00D0254D"/>
    <w:rsid w:val="00D04020"/>
    <w:rsid w:val="00D045CD"/>
    <w:rsid w:val="00D055A6"/>
    <w:rsid w:val="00D05ED1"/>
    <w:rsid w:val="00D071C9"/>
    <w:rsid w:val="00D07C12"/>
    <w:rsid w:val="00D11A37"/>
    <w:rsid w:val="00D16427"/>
    <w:rsid w:val="00D238CA"/>
    <w:rsid w:val="00D2610C"/>
    <w:rsid w:val="00D26D0A"/>
    <w:rsid w:val="00D26DC4"/>
    <w:rsid w:val="00D333A9"/>
    <w:rsid w:val="00D34D12"/>
    <w:rsid w:val="00D35AD6"/>
    <w:rsid w:val="00D36244"/>
    <w:rsid w:val="00D3735A"/>
    <w:rsid w:val="00D405B0"/>
    <w:rsid w:val="00D44523"/>
    <w:rsid w:val="00D448CF"/>
    <w:rsid w:val="00D465FA"/>
    <w:rsid w:val="00D50A46"/>
    <w:rsid w:val="00D51C81"/>
    <w:rsid w:val="00D5374D"/>
    <w:rsid w:val="00D54290"/>
    <w:rsid w:val="00D54652"/>
    <w:rsid w:val="00D54FA3"/>
    <w:rsid w:val="00D55B0C"/>
    <w:rsid w:val="00D56292"/>
    <w:rsid w:val="00D5650B"/>
    <w:rsid w:val="00D60384"/>
    <w:rsid w:val="00D60A73"/>
    <w:rsid w:val="00D62182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84D"/>
    <w:rsid w:val="00D86FE8"/>
    <w:rsid w:val="00D904C8"/>
    <w:rsid w:val="00D9267C"/>
    <w:rsid w:val="00D9375D"/>
    <w:rsid w:val="00D962F3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E462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1033"/>
    <w:rsid w:val="00E23958"/>
    <w:rsid w:val="00E24916"/>
    <w:rsid w:val="00E27BC8"/>
    <w:rsid w:val="00E36550"/>
    <w:rsid w:val="00E402A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3284"/>
    <w:rsid w:val="00E74213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54F5"/>
    <w:rsid w:val="00EA7E7A"/>
    <w:rsid w:val="00EA7FF0"/>
    <w:rsid w:val="00EB1A6D"/>
    <w:rsid w:val="00EB1FD9"/>
    <w:rsid w:val="00EB6074"/>
    <w:rsid w:val="00EB6E7A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17F65"/>
    <w:rsid w:val="00F20B7C"/>
    <w:rsid w:val="00F259F6"/>
    <w:rsid w:val="00F25EF1"/>
    <w:rsid w:val="00F26C59"/>
    <w:rsid w:val="00F26F63"/>
    <w:rsid w:val="00F27653"/>
    <w:rsid w:val="00F27972"/>
    <w:rsid w:val="00F3063B"/>
    <w:rsid w:val="00F346A6"/>
    <w:rsid w:val="00F36BD5"/>
    <w:rsid w:val="00F37F98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6A55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74F4C"/>
    <w:rsid w:val="00F756F9"/>
    <w:rsid w:val="00F80816"/>
    <w:rsid w:val="00F83A3D"/>
    <w:rsid w:val="00F84AD9"/>
    <w:rsid w:val="00F85599"/>
    <w:rsid w:val="00F862AB"/>
    <w:rsid w:val="00F909C3"/>
    <w:rsid w:val="00F916DB"/>
    <w:rsid w:val="00F94CC5"/>
    <w:rsid w:val="00F9513D"/>
    <w:rsid w:val="00F962CB"/>
    <w:rsid w:val="00F9711F"/>
    <w:rsid w:val="00F9787A"/>
    <w:rsid w:val="00FA0BEA"/>
    <w:rsid w:val="00FA11BF"/>
    <w:rsid w:val="00FA484D"/>
    <w:rsid w:val="00FA5631"/>
    <w:rsid w:val="00FA7594"/>
    <w:rsid w:val="00FB169C"/>
    <w:rsid w:val="00FB1C76"/>
    <w:rsid w:val="00FB3701"/>
    <w:rsid w:val="00FB3A2A"/>
    <w:rsid w:val="00FB3FD4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0B07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  <w:style w:type="paragraph" w:styleId="a9">
    <w:name w:val="List Paragraph"/>
    <w:basedOn w:val="a"/>
    <w:uiPriority w:val="34"/>
    <w:qFormat/>
    <w:rsid w:val="00B32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Пользователь Windows</cp:lastModifiedBy>
  <cp:revision>2</cp:revision>
  <cp:lastPrinted>2022-10-03T10:46:00Z</cp:lastPrinted>
  <dcterms:created xsi:type="dcterms:W3CDTF">2023-02-02T07:56:00Z</dcterms:created>
  <dcterms:modified xsi:type="dcterms:W3CDTF">2023-02-02T07:56:00Z</dcterms:modified>
</cp:coreProperties>
</file>